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83B28" w14:textId="77777777" w:rsidR="005364F0" w:rsidRDefault="005364F0" w:rsidP="00EA5418">
      <w:pPr>
        <w:spacing w:after="0" w:line="240" w:lineRule="auto"/>
      </w:pPr>
      <w:r>
        <w:separator/>
      </w:r>
    </w:p>
  </w:endnote>
  <w:endnote w:type="continuationSeparator" w:id="0">
    <w:p w14:paraId="57891B66" w14:textId="77777777" w:rsidR="005364F0" w:rsidRDefault="005364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A39C" w14:textId="17640654" w:rsidR="003856A1" w:rsidRPr="0013011C" w:rsidRDefault="003856A1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A5C12DA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3856A1" w:rsidRDefault="003856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46A5" w14:textId="1B71F3F7" w:rsidR="003856A1" w:rsidRPr="008E3652" w:rsidRDefault="003856A1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EE788D3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DA0E" w14:textId="4A338F17" w:rsidR="003856A1" w:rsidRPr="00BC274D" w:rsidRDefault="003856A1" w:rsidP="00BC274D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BFEAE0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6E09461C" w:rsidR="003856A1" w:rsidRPr="008E3652" w:rsidRDefault="003856A1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A572E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AA90B" w14:textId="77777777" w:rsidR="005364F0" w:rsidRDefault="005364F0" w:rsidP="00EA5418">
      <w:pPr>
        <w:spacing w:after="0" w:line="240" w:lineRule="auto"/>
      </w:pPr>
      <w:r>
        <w:separator/>
      </w:r>
    </w:p>
  </w:footnote>
  <w:footnote w:type="continuationSeparator" w:id="0">
    <w:p w14:paraId="3CD37A26" w14:textId="77777777" w:rsidR="005364F0" w:rsidRDefault="005364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0521" w14:textId="4193B47B" w:rsidR="003856A1" w:rsidRDefault="003856A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3856A1" w:rsidRPr="008B6805" w:rsidRDefault="003856A1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3856A1" w:rsidRPr="008B6805" w:rsidRDefault="003856A1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1EB14B08" w:rsidR="003856A1" w:rsidRPr="008B6805" w:rsidRDefault="003856A1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7638F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0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45AD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TIEMBRE</w:t>
                            </w:r>
                          </w:p>
                          <w:p w14:paraId="162C45AE" w14:textId="77777777" w:rsidR="003856A1" w:rsidRPr="00275FC6" w:rsidRDefault="003856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B6B6D4A" w:rsidR="003856A1" w:rsidRDefault="003856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450E0491" w14:textId="77777777" w:rsidR="003856A1" w:rsidRDefault="003856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3856A1" w:rsidRPr="00275FC6" w:rsidRDefault="003856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2F0A6E2B" w14:textId="77777777" w:rsidR="003856A1" w:rsidRPr="008B6805" w:rsidRDefault="003856A1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3856A1" w:rsidRPr="008B6805" w:rsidRDefault="003856A1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1EB14B08" w:rsidR="003856A1" w:rsidRPr="008B6805" w:rsidRDefault="003856A1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 w:rsidR="007638FF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0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 w:rsidR="00945AD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SEPTIEMBRE</w:t>
                      </w:r>
                    </w:p>
                    <w:p w14:paraId="162C45AE" w14:textId="77777777" w:rsidR="003856A1" w:rsidRPr="00275FC6" w:rsidRDefault="003856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0B6B6D4A" w:rsidR="003856A1" w:rsidRDefault="003856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450E0491" w14:textId="77777777" w:rsidR="003856A1" w:rsidRDefault="003856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3856A1" w:rsidRPr="00275FC6" w:rsidRDefault="003856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5349679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3214" w14:textId="2A6AF5E4" w:rsidR="003856A1" w:rsidRPr="0013011C" w:rsidRDefault="003856A1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93B4E30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6AFDEBCD" w:rsidR="003856A1" w:rsidRPr="0013011C" w:rsidRDefault="003856A1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15D8B7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B7"/>
    <w:rsid w:val="00006355"/>
    <w:rsid w:val="00011EAE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61DC"/>
    <w:rsid w:val="000A7394"/>
    <w:rsid w:val="000B39EA"/>
    <w:rsid w:val="000B4011"/>
    <w:rsid w:val="000C3940"/>
    <w:rsid w:val="000C50EF"/>
    <w:rsid w:val="000D37F8"/>
    <w:rsid w:val="000E070B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17DB5"/>
    <w:rsid w:val="00122105"/>
    <w:rsid w:val="00126BCF"/>
    <w:rsid w:val="0013011C"/>
    <w:rsid w:val="0013647D"/>
    <w:rsid w:val="00137C7A"/>
    <w:rsid w:val="00141B1C"/>
    <w:rsid w:val="00143ECA"/>
    <w:rsid w:val="00145CF9"/>
    <w:rsid w:val="0014633A"/>
    <w:rsid w:val="001556F9"/>
    <w:rsid w:val="001608E3"/>
    <w:rsid w:val="001651E3"/>
    <w:rsid w:val="00172D05"/>
    <w:rsid w:val="001748EE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E79AC"/>
    <w:rsid w:val="001F015D"/>
    <w:rsid w:val="001F30AF"/>
    <w:rsid w:val="001F4437"/>
    <w:rsid w:val="00200131"/>
    <w:rsid w:val="00202917"/>
    <w:rsid w:val="0020767C"/>
    <w:rsid w:val="00207FEB"/>
    <w:rsid w:val="002116C1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5AAD"/>
    <w:rsid w:val="00256DE1"/>
    <w:rsid w:val="00261BA7"/>
    <w:rsid w:val="002628DB"/>
    <w:rsid w:val="0026356B"/>
    <w:rsid w:val="00264085"/>
    <w:rsid w:val="00273B68"/>
    <w:rsid w:val="002773E5"/>
    <w:rsid w:val="00281671"/>
    <w:rsid w:val="00282BCA"/>
    <w:rsid w:val="00283FE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6673F"/>
    <w:rsid w:val="003710AA"/>
    <w:rsid w:val="00372F40"/>
    <w:rsid w:val="00377947"/>
    <w:rsid w:val="003813D1"/>
    <w:rsid w:val="00382BDA"/>
    <w:rsid w:val="003856A1"/>
    <w:rsid w:val="00392D86"/>
    <w:rsid w:val="00394CA6"/>
    <w:rsid w:val="003A645D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08AB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4F0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68A"/>
    <w:rsid w:val="006048D2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1792"/>
    <w:rsid w:val="00642271"/>
    <w:rsid w:val="006426AD"/>
    <w:rsid w:val="00644ADA"/>
    <w:rsid w:val="00644FD7"/>
    <w:rsid w:val="00652EE0"/>
    <w:rsid w:val="00653190"/>
    <w:rsid w:val="00654059"/>
    <w:rsid w:val="00654510"/>
    <w:rsid w:val="00654ADD"/>
    <w:rsid w:val="00655A98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70B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EB5"/>
    <w:rsid w:val="00780317"/>
    <w:rsid w:val="007813D7"/>
    <w:rsid w:val="00783282"/>
    <w:rsid w:val="0079050E"/>
    <w:rsid w:val="0079582C"/>
    <w:rsid w:val="007966C6"/>
    <w:rsid w:val="007A6910"/>
    <w:rsid w:val="007B175B"/>
    <w:rsid w:val="007B63EA"/>
    <w:rsid w:val="007B7062"/>
    <w:rsid w:val="007C0AB2"/>
    <w:rsid w:val="007C7A71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41299"/>
    <w:rsid w:val="0084798B"/>
    <w:rsid w:val="00857383"/>
    <w:rsid w:val="00863F78"/>
    <w:rsid w:val="00865E2B"/>
    <w:rsid w:val="008702B0"/>
    <w:rsid w:val="008861EF"/>
    <w:rsid w:val="008866FB"/>
    <w:rsid w:val="008870E1"/>
    <w:rsid w:val="008907A5"/>
    <w:rsid w:val="0089675A"/>
    <w:rsid w:val="00896A60"/>
    <w:rsid w:val="008A019D"/>
    <w:rsid w:val="008A041A"/>
    <w:rsid w:val="008A6E4D"/>
    <w:rsid w:val="008B0017"/>
    <w:rsid w:val="008B081D"/>
    <w:rsid w:val="008B42BF"/>
    <w:rsid w:val="008B6805"/>
    <w:rsid w:val="008C0625"/>
    <w:rsid w:val="008C3432"/>
    <w:rsid w:val="008D2F30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970C6"/>
    <w:rsid w:val="009A11DF"/>
    <w:rsid w:val="009A2B97"/>
    <w:rsid w:val="009A2BA6"/>
    <w:rsid w:val="009A3579"/>
    <w:rsid w:val="009B5B8D"/>
    <w:rsid w:val="009C0D38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D00"/>
    <w:rsid w:val="00A84246"/>
    <w:rsid w:val="00A86075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1C6"/>
    <w:rsid w:val="00B43757"/>
    <w:rsid w:val="00B476A4"/>
    <w:rsid w:val="00B52ED8"/>
    <w:rsid w:val="00B61E01"/>
    <w:rsid w:val="00B63CDB"/>
    <w:rsid w:val="00B645A3"/>
    <w:rsid w:val="00B64737"/>
    <w:rsid w:val="00B71C6A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274D"/>
    <w:rsid w:val="00BC4A9B"/>
    <w:rsid w:val="00BC644F"/>
    <w:rsid w:val="00BD15B9"/>
    <w:rsid w:val="00BD229E"/>
    <w:rsid w:val="00BD71EB"/>
    <w:rsid w:val="00BE22C5"/>
    <w:rsid w:val="00BE472A"/>
    <w:rsid w:val="00BE77A7"/>
    <w:rsid w:val="00BF37B3"/>
    <w:rsid w:val="00BF4A91"/>
    <w:rsid w:val="00BF6F92"/>
    <w:rsid w:val="00C04A96"/>
    <w:rsid w:val="00C1142B"/>
    <w:rsid w:val="00C15272"/>
    <w:rsid w:val="00C22706"/>
    <w:rsid w:val="00C2476C"/>
    <w:rsid w:val="00C3133A"/>
    <w:rsid w:val="00C34002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133B"/>
    <w:rsid w:val="00CD29AB"/>
    <w:rsid w:val="00CD4186"/>
    <w:rsid w:val="00CD444F"/>
    <w:rsid w:val="00CD65D5"/>
    <w:rsid w:val="00CE73B0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5D01"/>
    <w:rsid w:val="00DF50D2"/>
    <w:rsid w:val="00E0049A"/>
    <w:rsid w:val="00E05C6C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369A2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40B4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F05C60"/>
    <w:rsid w:val="00F06774"/>
    <w:rsid w:val="00F071A2"/>
    <w:rsid w:val="00F1572B"/>
    <w:rsid w:val="00F24691"/>
    <w:rsid w:val="00F37837"/>
    <w:rsid w:val="00F51FE8"/>
    <w:rsid w:val="00F54303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2D0D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EFE3-589F-41E3-93DD-6A08F880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3351</Pages>
  <Words>2515408</Words>
  <Characters>13834749</Characters>
  <Application>Microsoft Office Word</Application>
  <DocSecurity>0</DocSecurity>
  <Lines>115289</Lines>
  <Paragraphs>326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76</cp:revision>
  <cp:lastPrinted>2022-10-07T01:58:00Z</cp:lastPrinted>
  <dcterms:created xsi:type="dcterms:W3CDTF">2021-10-03T17:22:00Z</dcterms:created>
  <dcterms:modified xsi:type="dcterms:W3CDTF">2022-10-12T20:14:00Z</dcterms:modified>
</cp:coreProperties>
</file>